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室内设计师的家与工作室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室内设计师的家与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04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台湾室内设计师的家与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